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7A6B" w14:textId="2EC7ACE3" w:rsidR="00AC17BF" w:rsidRDefault="00AC17BF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830B780" w14:textId="3139EA0F" w:rsidR="0012350B" w:rsidRDefault="0012350B" w:rsidP="0012350B">
      <w:pPr>
        <w:tabs>
          <w:tab w:val="left" w:pos="3720"/>
        </w:tabs>
        <w:rPr>
          <w:noProof/>
        </w:rPr>
      </w:pPr>
      <w:r>
        <w:rPr>
          <w:noProof/>
        </w:rPr>
        <w:drawing>
          <wp:inline distT="0" distB="0" distL="0" distR="0" wp14:anchorId="64B3C86C" wp14:editId="133FCDB7">
            <wp:extent cx="2162175" cy="504021"/>
            <wp:effectExtent l="0" t="0" r="0" b="0"/>
            <wp:docPr id="5692305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013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22AC3554" wp14:editId="4386A24B">
            <wp:extent cx="1850032" cy="447675"/>
            <wp:effectExtent l="0" t="0" r="0" b="0"/>
            <wp:docPr id="797732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65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B054" w14:textId="6C0D447E" w:rsidR="00B563A8" w:rsidRDefault="00B563A8" w:rsidP="00B563A8">
      <w:pPr>
        <w:tabs>
          <w:tab w:val="left" w:pos="3720"/>
        </w:tabs>
        <w:rPr>
          <w:noProof/>
        </w:rPr>
      </w:pPr>
    </w:p>
    <w:p w14:paraId="08D037CA" w14:textId="7CECE3A1" w:rsidR="00674B08" w:rsidRDefault="00674B0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6E598E4" wp14:editId="4A3E9F1E">
            <wp:extent cx="6840220" cy="4164965"/>
            <wp:effectExtent l="0" t="0" r="0" b="0"/>
            <wp:docPr id="11131858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858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E24E" w14:textId="77777777" w:rsidR="00674B08" w:rsidRDefault="00674B08" w:rsidP="00F41239">
      <w:pPr>
        <w:tabs>
          <w:tab w:val="left" w:pos="3720"/>
        </w:tabs>
        <w:jc w:val="center"/>
        <w:rPr>
          <w:noProof/>
        </w:rPr>
      </w:pPr>
    </w:p>
    <w:p w14:paraId="2C13C7D3" w14:textId="3B0E3F65" w:rsidR="00674B08" w:rsidRDefault="00674B0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2673EB4" wp14:editId="66A0925D">
            <wp:extent cx="6840220" cy="4838700"/>
            <wp:effectExtent l="0" t="0" r="0" b="0"/>
            <wp:docPr id="13868620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62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E3CB" w14:textId="77777777" w:rsidR="00674B08" w:rsidRDefault="00674B08" w:rsidP="00F41239">
      <w:pPr>
        <w:tabs>
          <w:tab w:val="left" w:pos="3720"/>
        </w:tabs>
        <w:jc w:val="center"/>
        <w:rPr>
          <w:noProof/>
        </w:rPr>
      </w:pPr>
    </w:p>
    <w:p w14:paraId="68343B3F" w14:textId="391BDC51" w:rsidR="002B78A0" w:rsidRDefault="00674B08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BC7EDB5" wp14:editId="469E19D9">
            <wp:extent cx="6840220" cy="2510155"/>
            <wp:effectExtent l="0" t="0" r="0" b="0"/>
            <wp:docPr id="5681369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36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1B2A" w14:textId="77777777" w:rsidR="00674B08" w:rsidRDefault="00674B08" w:rsidP="00F41239">
      <w:pPr>
        <w:tabs>
          <w:tab w:val="left" w:pos="3720"/>
        </w:tabs>
        <w:jc w:val="center"/>
        <w:rPr>
          <w:noProof/>
        </w:rPr>
      </w:pPr>
    </w:p>
    <w:p w14:paraId="19421BFC" w14:textId="77777777" w:rsidR="00674B08" w:rsidRDefault="00674B08" w:rsidP="00F41239">
      <w:pPr>
        <w:tabs>
          <w:tab w:val="left" w:pos="3720"/>
        </w:tabs>
        <w:jc w:val="center"/>
        <w:rPr>
          <w:noProof/>
        </w:rPr>
      </w:pPr>
    </w:p>
    <w:p w14:paraId="40E9111A" w14:textId="77777777" w:rsidR="00674B08" w:rsidRDefault="00674B08" w:rsidP="00F41239">
      <w:pPr>
        <w:tabs>
          <w:tab w:val="left" w:pos="3720"/>
        </w:tabs>
        <w:jc w:val="center"/>
        <w:rPr>
          <w:noProof/>
        </w:rPr>
      </w:pPr>
    </w:p>
    <w:p w14:paraId="777C242C" w14:textId="18383F82" w:rsidR="000546CD" w:rsidRDefault="00674B0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7163BA0" wp14:editId="03581984">
            <wp:extent cx="6840220" cy="2343150"/>
            <wp:effectExtent l="0" t="0" r="0" b="0"/>
            <wp:docPr id="971314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1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836C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1C81B553" w14:textId="77777777" w:rsidR="00674B08" w:rsidRDefault="00674B08" w:rsidP="00F41239">
      <w:pPr>
        <w:tabs>
          <w:tab w:val="left" w:pos="3720"/>
        </w:tabs>
        <w:jc w:val="center"/>
        <w:rPr>
          <w:noProof/>
        </w:rPr>
      </w:pPr>
    </w:p>
    <w:p w14:paraId="2CCEA73B" w14:textId="3432D0D1" w:rsidR="000546CD" w:rsidRDefault="00674B0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4F771BF" wp14:editId="21700E16">
            <wp:extent cx="6840220" cy="3914775"/>
            <wp:effectExtent l="0" t="0" r="0" b="0"/>
            <wp:docPr id="6881627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62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44DF" w14:textId="77777777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43224DF3" w14:textId="77777777" w:rsidR="00674B08" w:rsidRDefault="00674B08" w:rsidP="00F41239">
      <w:pPr>
        <w:tabs>
          <w:tab w:val="left" w:pos="3720"/>
        </w:tabs>
        <w:jc w:val="center"/>
        <w:rPr>
          <w:noProof/>
        </w:rPr>
      </w:pPr>
    </w:p>
    <w:p w14:paraId="28D4ECF8" w14:textId="379DFDE7" w:rsidR="000546CD" w:rsidRDefault="00674B0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B4472C6" wp14:editId="2D06A0C0">
            <wp:extent cx="6840220" cy="3148965"/>
            <wp:effectExtent l="0" t="0" r="0" b="0"/>
            <wp:docPr id="4235017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01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A8ED" w14:textId="77777777" w:rsidR="00674B08" w:rsidRDefault="00674B08" w:rsidP="00F41239">
      <w:pPr>
        <w:tabs>
          <w:tab w:val="left" w:pos="3720"/>
        </w:tabs>
        <w:jc w:val="center"/>
        <w:rPr>
          <w:noProof/>
        </w:rPr>
      </w:pPr>
    </w:p>
    <w:p w14:paraId="050F99A7" w14:textId="77777777" w:rsidR="00674B08" w:rsidRDefault="00674B08" w:rsidP="00F41239">
      <w:pPr>
        <w:tabs>
          <w:tab w:val="left" w:pos="3720"/>
        </w:tabs>
        <w:jc w:val="center"/>
        <w:rPr>
          <w:noProof/>
        </w:rPr>
      </w:pPr>
    </w:p>
    <w:p w14:paraId="36AEECB7" w14:textId="360F53D3" w:rsidR="00674B08" w:rsidRDefault="00674B0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B8128A5" wp14:editId="293D771D">
            <wp:extent cx="6840220" cy="1578610"/>
            <wp:effectExtent l="0" t="0" r="0" b="0"/>
            <wp:docPr id="18591803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80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8955" w14:textId="77777777" w:rsidR="00674B08" w:rsidRDefault="00674B08" w:rsidP="00F41239">
      <w:pPr>
        <w:tabs>
          <w:tab w:val="left" w:pos="3720"/>
        </w:tabs>
        <w:jc w:val="center"/>
        <w:rPr>
          <w:noProof/>
        </w:rPr>
      </w:pPr>
    </w:p>
    <w:p w14:paraId="04FF97CA" w14:textId="77777777" w:rsidR="00674B08" w:rsidRDefault="00674B08" w:rsidP="00F41239">
      <w:pPr>
        <w:tabs>
          <w:tab w:val="left" w:pos="3720"/>
        </w:tabs>
        <w:jc w:val="center"/>
        <w:rPr>
          <w:noProof/>
        </w:rPr>
      </w:pPr>
    </w:p>
    <w:p w14:paraId="20164F60" w14:textId="77777777" w:rsidR="00674B08" w:rsidRDefault="00674B08" w:rsidP="00F41239">
      <w:pPr>
        <w:tabs>
          <w:tab w:val="left" w:pos="3720"/>
        </w:tabs>
        <w:jc w:val="center"/>
        <w:rPr>
          <w:noProof/>
        </w:rPr>
      </w:pPr>
    </w:p>
    <w:p w14:paraId="173CAEA4" w14:textId="77777777" w:rsidR="00674B08" w:rsidRDefault="00674B08" w:rsidP="00F41239">
      <w:pPr>
        <w:tabs>
          <w:tab w:val="left" w:pos="3720"/>
        </w:tabs>
        <w:jc w:val="center"/>
        <w:rPr>
          <w:noProof/>
        </w:rPr>
      </w:pPr>
    </w:p>
    <w:p w14:paraId="600173F1" w14:textId="77777777" w:rsidR="00674B08" w:rsidRDefault="00674B08" w:rsidP="00F41239">
      <w:pPr>
        <w:tabs>
          <w:tab w:val="left" w:pos="3720"/>
        </w:tabs>
        <w:jc w:val="center"/>
        <w:rPr>
          <w:noProof/>
        </w:rPr>
      </w:pPr>
    </w:p>
    <w:p w14:paraId="03D5AEC2" w14:textId="77777777" w:rsidR="00674B08" w:rsidRDefault="00674B08" w:rsidP="00F41239">
      <w:pPr>
        <w:tabs>
          <w:tab w:val="left" w:pos="3720"/>
        </w:tabs>
        <w:jc w:val="center"/>
        <w:rPr>
          <w:noProof/>
        </w:rPr>
      </w:pPr>
    </w:p>
    <w:p w14:paraId="6CCCE1CB" w14:textId="32C9D3F8" w:rsidR="000546CD" w:rsidRDefault="00674B0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CD64DD2" wp14:editId="36047C06">
            <wp:extent cx="6840220" cy="3406140"/>
            <wp:effectExtent l="0" t="0" r="0" b="0"/>
            <wp:docPr id="21424891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89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7D48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399C7A85" w14:textId="63E0B901" w:rsidR="000546CD" w:rsidRDefault="000546CD" w:rsidP="00F41239">
      <w:pPr>
        <w:tabs>
          <w:tab w:val="left" w:pos="3720"/>
        </w:tabs>
        <w:jc w:val="center"/>
        <w:rPr>
          <w:noProof/>
        </w:rPr>
      </w:pPr>
    </w:p>
    <w:p w14:paraId="18C45733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669EDF82" w14:textId="25FB9847" w:rsidR="000D29E8" w:rsidRDefault="00674B08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00DB33C" wp14:editId="31201ECA">
            <wp:extent cx="6840220" cy="2455545"/>
            <wp:effectExtent l="0" t="0" r="0" b="0"/>
            <wp:docPr id="1046172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72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86C" w14:textId="77777777" w:rsidR="000D29E8" w:rsidRDefault="000D29E8" w:rsidP="00F41239">
      <w:pPr>
        <w:tabs>
          <w:tab w:val="left" w:pos="3720"/>
        </w:tabs>
        <w:jc w:val="center"/>
        <w:rPr>
          <w:noProof/>
        </w:rPr>
      </w:pPr>
    </w:p>
    <w:p w14:paraId="1BC74023" w14:textId="4173C02A" w:rsidR="000546CD" w:rsidRDefault="002028A9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09FF44F" wp14:editId="7F15EF24">
            <wp:extent cx="2520480" cy="438960"/>
            <wp:effectExtent l="0" t="0" r="0" b="0"/>
            <wp:docPr id="9582220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22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5633" cy="4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01A0" w14:textId="1F03FCA6" w:rsidR="000546CD" w:rsidRDefault="002028A9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7003176" wp14:editId="2345420F">
            <wp:extent cx="6840220" cy="3458845"/>
            <wp:effectExtent l="0" t="0" r="0" b="0"/>
            <wp:docPr id="144518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8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78A0" w14:textId="6591210A" w:rsidR="00D52CE2" w:rsidRDefault="002028A9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BAD5F04" wp14:editId="3E036B30">
            <wp:extent cx="6840220" cy="3136900"/>
            <wp:effectExtent l="0" t="0" r="0" b="0"/>
            <wp:docPr id="8214056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056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63C5" w14:textId="43AB7CDC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2DDF20B3" w14:textId="4598903B" w:rsidR="002B78A0" w:rsidRDefault="002B78A0" w:rsidP="00B563A8">
      <w:pPr>
        <w:tabs>
          <w:tab w:val="left" w:pos="3720"/>
        </w:tabs>
        <w:jc w:val="center"/>
        <w:rPr>
          <w:noProof/>
        </w:rPr>
      </w:pPr>
    </w:p>
    <w:p w14:paraId="2A52F989" w14:textId="0AFD10CC" w:rsidR="000546CD" w:rsidRDefault="00121099" w:rsidP="00121099">
      <w:pPr>
        <w:tabs>
          <w:tab w:val="left" w:pos="3720"/>
        </w:tabs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297A1AE8" wp14:editId="123A7D61">
            <wp:extent cx="6840220" cy="887730"/>
            <wp:effectExtent l="0" t="0" r="0" b="0"/>
            <wp:docPr id="9567363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363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3475" w14:textId="79B8B8E0" w:rsidR="002B78A0" w:rsidRDefault="00121099" w:rsidP="002B78A0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3E995D97" wp14:editId="2C8587F8">
            <wp:extent cx="6837680" cy="4810125"/>
            <wp:effectExtent l="0" t="0" r="0" b="0"/>
            <wp:docPr id="17581393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393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8097" cy="481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D000" w14:textId="77777777" w:rsidR="00121099" w:rsidRDefault="00121099" w:rsidP="00F41239">
      <w:pPr>
        <w:tabs>
          <w:tab w:val="left" w:pos="3720"/>
        </w:tabs>
        <w:jc w:val="center"/>
        <w:rPr>
          <w:noProof/>
        </w:rPr>
      </w:pPr>
    </w:p>
    <w:p w14:paraId="601F1E78" w14:textId="0D9528BF" w:rsidR="002B78A0" w:rsidRDefault="00121099" w:rsidP="00F4123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85127A8" wp14:editId="09E38868">
            <wp:extent cx="6840220" cy="3733800"/>
            <wp:effectExtent l="0" t="0" r="0" b="0"/>
            <wp:docPr id="4840157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57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58B4" w14:textId="5F0786BE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07F70F14" w14:textId="33E5CDAD" w:rsidR="002B78A0" w:rsidRDefault="00121099" w:rsidP="002B78A0">
      <w:pPr>
        <w:tabs>
          <w:tab w:val="left" w:pos="3720"/>
        </w:tabs>
        <w:rPr>
          <w:noProof/>
          <w:color w:val="FF0000"/>
        </w:rPr>
      </w:pPr>
      <w:r>
        <w:rPr>
          <w:noProof/>
        </w:rPr>
        <w:drawing>
          <wp:inline distT="0" distB="0" distL="0" distR="0" wp14:anchorId="1210417D" wp14:editId="4B7E6C8E">
            <wp:extent cx="6840220" cy="2295525"/>
            <wp:effectExtent l="0" t="0" r="0" b="0"/>
            <wp:docPr id="11894312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312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DBD1" w14:textId="329434AF" w:rsidR="00612169" w:rsidRDefault="00121099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AB5DF82" wp14:editId="4ED2371E">
            <wp:extent cx="6840220" cy="1826260"/>
            <wp:effectExtent l="0" t="0" r="0" b="0"/>
            <wp:docPr id="2513021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021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7A4D" w14:textId="77777777" w:rsidR="00121099" w:rsidRDefault="00121099" w:rsidP="00F41239">
      <w:pPr>
        <w:tabs>
          <w:tab w:val="left" w:pos="3720"/>
        </w:tabs>
        <w:jc w:val="center"/>
        <w:rPr>
          <w:noProof/>
        </w:rPr>
      </w:pPr>
    </w:p>
    <w:p w14:paraId="609B2DFB" w14:textId="263A8C8B" w:rsidR="000D29E8" w:rsidRDefault="00121099" w:rsidP="00F4123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A0D192E" wp14:editId="26019840">
            <wp:extent cx="6840220" cy="2365375"/>
            <wp:effectExtent l="0" t="0" r="0" b="0"/>
            <wp:docPr id="12233301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301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752D" w14:textId="40DF6833" w:rsidR="002B78A0" w:rsidRDefault="002B78A0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645928E9" w14:textId="55AD34D5" w:rsidR="000D3D74" w:rsidRDefault="000D3D74" w:rsidP="00F41239">
      <w:pPr>
        <w:tabs>
          <w:tab w:val="left" w:pos="3720"/>
        </w:tabs>
        <w:jc w:val="center"/>
        <w:rPr>
          <w:noProof/>
          <w:color w:val="FF0000"/>
        </w:rPr>
      </w:pPr>
    </w:p>
    <w:p w14:paraId="78930305" w14:textId="1087EA84" w:rsidR="000D3D74" w:rsidRDefault="00121099" w:rsidP="00612169">
      <w:pPr>
        <w:tabs>
          <w:tab w:val="left" w:pos="3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93C88BE" wp14:editId="72644633">
            <wp:extent cx="6840220" cy="1925955"/>
            <wp:effectExtent l="0" t="0" r="0" b="0"/>
            <wp:docPr id="5024831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831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943C" w14:textId="390248D8" w:rsidR="00BD14ED" w:rsidRPr="00D002C1" w:rsidRDefault="00BD14ED" w:rsidP="00121099">
      <w:pPr>
        <w:tabs>
          <w:tab w:val="left" w:pos="3720"/>
        </w:tabs>
        <w:rPr>
          <w:noProof/>
        </w:rPr>
      </w:pPr>
    </w:p>
    <w:p w14:paraId="69FD1A53" w14:textId="77777777" w:rsidR="000D3D74" w:rsidRDefault="000D3D74" w:rsidP="00612169">
      <w:pPr>
        <w:tabs>
          <w:tab w:val="left" w:pos="3720"/>
        </w:tabs>
        <w:rPr>
          <w:noProof/>
          <w:color w:val="FF0000"/>
        </w:rPr>
      </w:pPr>
    </w:p>
    <w:p w14:paraId="18D23E96" w14:textId="77777777" w:rsidR="00546B1C" w:rsidRDefault="00546B1C" w:rsidP="00546B1C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ENES SERT</w:t>
      </w:r>
    </w:p>
    <w:p w14:paraId="22CB3CCD" w14:textId="7BDC8393" w:rsidR="002B78A0" w:rsidRPr="00546B1C" w:rsidRDefault="00546B1C" w:rsidP="00612169">
      <w:pPr>
        <w:tabs>
          <w:tab w:val="left" w:pos="3720"/>
        </w:tabs>
        <w:jc w:val="center"/>
        <w:rPr>
          <w:noProof/>
          <w:color w:val="FF0000"/>
        </w:rPr>
      </w:pPr>
      <w:r>
        <w:rPr>
          <w:noProof/>
          <w:color w:val="FF0000"/>
        </w:rPr>
        <w:t>1/K SINIFI ÇALIİMALARI</w:t>
      </w:r>
    </w:p>
    <w:sectPr w:rsidR="002B78A0" w:rsidRPr="00546B1C" w:rsidSect="002B78A0">
      <w:footerReference w:type="default" r:id="rId29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11D17" w14:textId="77777777" w:rsidR="00F36C81" w:rsidRDefault="00F36C81" w:rsidP="0078058C">
      <w:r>
        <w:separator/>
      </w:r>
    </w:p>
  </w:endnote>
  <w:endnote w:type="continuationSeparator" w:id="0">
    <w:p w14:paraId="006D845A" w14:textId="77777777" w:rsidR="00F36C81" w:rsidRDefault="00F36C81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0708" w14:textId="77777777"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91286" w14:textId="77777777" w:rsidR="00F36C81" w:rsidRDefault="00F36C81" w:rsidP="0078058C">
      <w:r>
        <w:separator/>
      </w:r>
    </w:p>
  </w:footnote>
  <w:footnote w:type="continuationSeparator" w:id="0">
    <w:p w14:paraId="2FA59B77" w14:textId="77777777" w:rsidR="00F36C81" w:rsidRDefault="00F36C81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4286889">
    <w:abstractNumId w:val="1"/>
  </w:num>
  <w:num w:numId="2" w16cid:durableId="299844011">
    <w:abstractNumId w:val="2"/>
  </w:num>
  <w:num w:numId="3" w16cid:durableId="8434711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834"/>
    <w:rsid w:val="00003AB8"/>
    <w:rsid w:val="00003C95"/>
    <w:rsid w:val="00004930"/>
    <w:rsid w:val="00005017"/>
    <w:rsid w:val="00006078"/>
    <w:rsid w:val="00006323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789"/>
    <w:rsid w:val="000136EB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1031"/>
    <w:rsid w:val="000229FB"/>
    <w:rsid w:val="00022D10"/>
    <w:rsid w:val="00023634"/>
    <w:rsid w:val="0002394C"/>
    <w:rsid w:val="00024883"/>
    <w:rsid w:val="00025F9E"/>
    <w:rsid w:val="00025FDE"/>
    <w:rsid w:val="000260BC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3C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0D4"/>
    <w:rsid w:val="000546CD"/>
    <w:rsid w:val="000549A8"/>
    <w:rsid w:val="00054F0B"/>
    <w:rsid w:val="000568EA"/>
    <w:rsid w:val="00056F29"/>
    <w:rsid w:val="000572F7"/>
    <w:rsid w:val="000573FE"/>
    <w:rsid w:val="00057442"/>
    <w:rsid w:val="000579D7"/>
    <w:rsid w:val="000614DC"/>
    <w:rsid w:val="000619ED"/>
    <w:rsid w:val="00061B66"/>
    <w:rsid w:val="00062153"/>
    <w:rsid w:val="00064868"/>
    <w:rsid w:val="000649E9"/>
    <w:rsid w:val="00065F2C"/>
    <w:rsid w:val="000660B2"/>
    <w:rsid w:val="0006621D"/>
    <w:rsid w:val="00066700"/>
    <w:rsid w:val="000667B9"/>
    <w:rsid w:val="00067458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1AE"/>
    <w:rsid w:val="000A272D"/>
    <w:rsid w:val="000A28CE"/>
    <w:rsid w:val="000A2C91"/>
    <w:rsid w:val="000A3FAC"/>
    <w:rsid w:val="000A515B"/>
    <w:rsid w:val="000A5FA7"/>
    <w:rsid w:val="000A5FF9"/>
    <w:rsid w:val="000A6D92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6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9E8"/>
    <w:rsid w:val="000D2F11"/>
    <w:rsid w:val="000D32EF"/>
    <w:rsid w:val="000D3D74"/>
    <w:rsid w:val="000D4342"/>
    <w:rsid w:val="000D4345"/>
    <w:rsid w:val="000D4551"/>
    <w:rsid w:val="000D4577"/>
    <w:rsid w:val="000D5305"/>
    <w:rsid w:val="000D5491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2C04"/>
    <w:rsid w:val="00104266"/>
    <w:rsid w:val="001043C5"/>
    <w:rsid w:val="00104AEE"/>
    <w:rsid w:val="00104E29"/>
    <w:rsid w:val="00104ED4"/>
    <w:rsid w:val="00104FDF"/>
    <w:rsid w:val="00105462"/>
    <w:rsid w:val="00107804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0419"/>
    <w:rsid w:val="00120883"/>
    <w:rsid w:val="00121099"/>
    <w:rsid w:val="0012122A"/>
    <w:rsid w:val="0012191E"/>
    <w:rsid w:val="00121D35"/>
    <w:rsid w:val="00121D80"/>
    <w:rsid w:val="00122159"/>
    <w:rsid w:val="00122E28"/>
    <w:rsid w:val="00122E3A"/>
    <w:rsid w:val="001234E3"/>
    <w:rsid w:val="0012350B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A03"/>
    <w:rsid w:val="001361C8"/>
    <w:rsid w:val="0013649E"/>
    <w:rsid w:val="0013659B"/>
    <w:rsid w:val="00136764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C6D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3CF2"/>
    <w:rsid w:val="00154287"/>
    <w:rsid w:val="0015480C"/>
    <w:rsid w:val="00154F87"/>
    <w:rsid w:val="001559BF"/>
    <w:rsid w:val="00155F8C"/>
    <w:rsid w:val="001562BB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836"/>
    <w:rsid w:val="00191A3C"/>
    <w:rsid w:val="00191D70"/>
    <w:rsid w:val="00192384"/>
    <w:rsid w:val="001923C4"/>
    <w:rsid w:val="00192ABA"/>
    <w:rsid w:val="001932A4"/>
    <w:rsid w:val="00193C7C"/>
    <w:rsid w:val="001959C7"/>
    <w:rsid w:val="00195E7E"/>
    <w:rsid w:val="00197637"/>
    <w:rsid w:val="00197BAF"/>
    <w:rsid w:val="001A059C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1F26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503"/>
    <w:rsid w:val="001C1692"/>
    <w:rsid w:val="001C18D7"/>
    <w:rsid w:val="001C1CA7"/>
    <w:rsid w:val="001C22CF"/>
    <w:rsid w:val="001C2670"/>
    <w:rsid w:val="001C2D4C"/>
    <w:rsid w:val="001C2E1C"/>
    <w:rsid w:val="001C3F47"/>
    <w:rsid w:val="001C42E5"/>
    <w:rsid w:val="001C4917"/>
    <w:rsid w:val="001C4ABE"/>
    <w:rsid w:val="001C51A2"/>
    <w:rsid w:val="001C51D1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EE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2F3"/>
    <w:rsid w:val="002028A9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4B6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7B9"/>
    <w:rsid w:val="002308DA"/>
    <w:rsid w:val="00232245"/>
    <w:rsid w:val="002329A4"/>
    <w:rsid w:val="00233177"/>
    <w:rsid w:val="002335C8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FA2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64F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5FE8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B78A0"/>
    <w:rsid w:val="002C04EA"/>
    <w:rsid w:val="002C060A"/>
    <w:rsid w:val="002C125D"/>
    <w:rsid w:val="002C17AA"/>
    <w:rsid w:val="002C3225"/>
    <w:rsid w:val="002C32E5"/>
    <w:rsid w:val="002C3522"/>
    <w:rsid w:val="002C3988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3BA2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3FF9"/>
    <w:rsid w:val="002F4FE3"/>
    <w:rsid w:val="002F51EC"/>
    <w:rsid w:val="002F5A97"/>
    <w:rsid w:val="002F5B1F"/>
    <w:rsid w:val="002F6645"/>
    <w:rsid w:val="002F6A9B"/>
    <w:rsid w:val="002F764A"/>
    <w:rsid w:val="0030002A"/>
    <w:rsid w:val="003002C6"/>
    <w:rsid w:val="003017C1"/>
    <w:rsid w:val="00302842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B37"/>
    <w:rsid w:val="00356F78"/>
    <w:rsid w:val="003574B2"/>
    <w:rsid w:val="00357BBE"/>
    <w:rsid w:val="00357BD6"/>
    <w:rsid w:val="00360B0C"/>
    <w:rsid w:val="003613AD"/>
    <w:rsid w:val="00361DD1"/>
    <w:rsid w:val="003627B0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3C3"/>
    <w:rsid w:val="0039050C"/>
    <w:rsid w:val="00390D4E"/>
    <w:rsid w:val="00391722"/>
    <w:rsid w:val="00392E5D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3B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2A1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3D54"/>
    <w:rsid w:val="003D3F8F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137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75C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264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0A73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763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283D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1BD"/>
    <w:rsid w:val="004616CF"/>
    <w:rsid w:val="00461FA4"/>
    <w:rsid w:val="00462652"/>
    <w:rsid w:val="00462711"/>
    <w:rsid w:val="004628A5"/>
    <w:rsid w:val="00464014"/>
    <w:rsid w:val="004648A8"/>
    <w:rsid w:val="004650D4"/>
    <w:rsid w:val="00465839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708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3B76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94E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4A9"/>
    <w:rsid w:val="004C1804"/>
    <w:rsid w:val="004C1B52"/>
    <w:rsid w:val="004C1F08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43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26F9"/>
    <w:rsid w:val="004F3D8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78A"/>
    <w:rsid w:val="00500867"/>
    <w:rsid w:val="00500A31"/>
    <w:rsid w:val="00500EE9"/>
    <w:rsid w:val="0050107F"/>
    <w:rsid w:val="0050158B"/>
    <w:rsid w:val="00501E27"/>
    <w:rsid w:val="00503FA0"/>
    <w:rsid w:val="00504CE2"/>
    <w:rsid w:val="005052AB"/>
    <w:rsid w:val="00505389"/>
    <w:rsid w:val="00505B88"/>
    <w:rsid w:val="00505D46"/>
    <w:rsid w:val="005061C6"/>
    <w:rsid w:val="005062CB"/>
    <w:rsid w:val="00506698"/>
    <w:rsid w:val="00506BF2"/>
    <w:rsid w:val="00507B56"/>
    <w:rsid w:val="005108DD"/>
    <w:rsid w:val="00510F6D"/>
    <w:rsid w:val="00512375"/>
    <w:rsid w:val="00512D3C"/>
    <w:rsid w:val="00513489"/>
    <w:rsid w:val="005136F0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67E"/>
    <w:rsid w:val="00523710"/>
    <w:rsid w:val="0052454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643"/>
    <w:rsid w:val="005378AB"/>
    <w:rsid w:val="00537B22"/>
    <w:rsid w:val="00537D31"/>
    <w:rsid w:val="00540540"/>
    <w:rsid w:val="00541591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9DB"/>
    <w:rsid w:val="00546B1C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57FE"/>
    <w:rsid w:val="005565C1"/>
    <w:rsid w:val="00556674"/>
    <w:rsid w:val="005568B4"/>
    <w:rsid w:val="0055757E"/>
    <w:rsid w:val="00557C08"/>
    <w:rsid w:val="00560A5B"/>
    <w:rsid w:val="00560CCF"/>
    <w:rsid w:val="00561051"/>
    <w:rsid w:val="00561839"/>
    <w:rsid w:val="00562D39"/>
    <w:rsid w:val="00563271"/>
    <w:rsid w:val="00563652"/>
    <w:rsid w:val="00563A20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0FE1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3FFF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2FB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1D"/>
    <w:rsid w:val="0059654F"/>
    <w:rsid w:val="00596867"/>
    <w:rsid w:val="00597C37"/>
    <w:rsid w:val="005A11EF"/>
    <w:rsid w:val="005A25FD"/>
    <w:rsid w:val="005A2612"/>
    <w:rsid w:val="005A2BDF"/>
    <w:rsid w:val="005A2DEA"/>
    <w:rsid w:val="005A2E1D"/>
    <w:rsid w:val="005A37EF"/>
    <w:rsid w:val="005A3C52"/>
    <w:rsid w:val="005A3D9C"/>
    <w:rsid w:val="005A418C"/>
    <w:rsid w:val="005A4B6A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09"/>
    <w:rsid w:val="005B00EF"/>
    <w:rsid w:val="005B141D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6D5"/>
    <w:rsid w:val="005D1817"/>
    <w:rsid w:val="005D1B87"/>
    <w:rsid w:val="005D1C16"/>
    <w:rsid w:val="005D1C9C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27E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3E07"/>
    <w:rsid w:val="005F4384"/>
    <w:rsid w:val="005F4626"/>
    <w:rsid w:val="005F468E"/>
    <w:rsid w:val="005F4D17"/>
    <w:rsid w:val="005F6014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169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C18"/>
    <w:rsid w:val="00654FE0"/>
    <w:rsid w:val="00655508"/>
    <w:rsid w:val="006578C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3E6B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3EE5"/>
    <w:rsid w:val="0067448B"/>
    <w:rsid w:val="00674B08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134"/>
    <w:rsid w:val="0069179E"/>
    <w:rsid w:val="00691962"/>
    <w:rsid w:val="006925F1"/>
    <w:rsid w:val="006929F3"/>
    <w:rsid w:val="00693073"/>
    <w:rsid w:val="0069318D"/>
    <w:rsid w:val="0069372A"/>
    <w:rsid w:val="006943DB"/>
    <w:rsid w:val="006948E6"/>
    <w:rsid w:val="00694926"/>
    <w:rsid w:val="00695909"/>
    <w:rsid w:val="00696B2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6FD6"/>
    <w:rsid w:val="006B7784"/>
    <w:rsid w:val="006C005A"/>
    <w:rsid w:val="006C0173"/>
    <w:rsid w:val="006C02EB"/>
    <w:rsid w:val="006C0877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5F0D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633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89B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4657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063"/>
    <w:rsid w:val="00733CE1"/>
    <w:rsid w:val="007343E5"/>
    <w:rsid w:val="00734BFF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7ED"/>
    <w:rsid w:val="0073780C"/>
    <w:rsid w:val="00740412"/>
    <w:rsid w:val="00740421"/>
    <w:rsid w:val="00740B91"/>
    <w:rsid w:val="00741068"/>
    <w:rsid w:val="0074213A"/>
    <w:rsid w:val="0074243C"/>
    <w:rsid w:val="00742906"/>
    <w:rsid w:val="00742F47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212"/>
    <w:rsid w:val="0075464B"/>
    <w:rsid w:val="007547E5"/>
    <w:rsid w:val="0075561C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231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014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0654"/>
    <w:rsid w:val="00791B1D"/>
    <w:rsid w:val="00791B4C"/>
    <w:rsid w:val="007928DA"/>
    <w:rsid w:val="007931C7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68A"/>
    <w:rsid w:val="007A4B8E"/>
    <w:rsid w:val="007A7B16"/>
    <w:rsid w:val="007A7FA8"/>
    <w:rsid w:val="007B0A00"/>
    <w:rsid w:val="007B3F56"/>
    <w:rsid w:val="007B4A25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36EE"/>
    <w:rsid w:val="007D417C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4EF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504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4DB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5529"/>
    <w:rsid w:val="00826689"/>
    <w:rsid w:val="00827831"/>
    <w:rsid w:val="00827A56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569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2ABD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19D0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0D21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0D0E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21B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7F6"/>
    <w:rsid w:val="0089485D"/>
    <w:rsid w:val="00895792"/>
    <w:rsid w:val="00895DD2"/>
    <w:rsid w:val="00895DEF"/>
    <w:rsid w:val="0089683A"/>
    <w:rsid w:val="00896C57"/>
    <w:rsid w:val="008A0853"/>
    <w:rsid w:val="008A0BC3"/>
    <w:rsid w:val="008A284B"/>
    <w:rsid w:val="008A2BCC"/>
    <w:rsid w:val="008A2E9C"/>
    <w:rsid w:val="008A34A5"/>
    <w:rsid w:val="008A35EE"/>
    <w:rsid w:val="008A3811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59C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26B"/>
    <w:rsid w:val="008D1885"/>
    <w:rsid w:val="008D1931"/>
    <w:rsid w:val="008D1A3E"/>
    <w:rsid w:val="008D1DDC"/>
    <w:rsid w:val="008D2984"/>
    <w:rsid w:val="008D3325"/>
    <w:rsid w:val="008D37C2"/>
    <w:rsid w:val="008D39C6"/>
    <w:rsid w:val="008D440C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72A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08A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084A"/>
    <w:rsid w:val="0090085C"/>
    <w:rsid w:val="009017FC"/>
    <w:rsid w:val="00901BD6"/>
    <w:rsid w:val="009028D1"/>
    <w:rsid w:val="009034E7"/>
    <w:rsid w:val="00903542"/>
    <w:rsid w:val="0090362C"/>
    <w:rsid w:val="00903FDF"/>
    <w:rsid w:val="00904467"/>
    <w:rsid w:val="0090546F"/>
    <w:rsid w:val="009059A2"/>
    <w:rsid w:val="0090614A"/>
    <w:rsid w:val="0090689A"/>
    <w:rsid w:val="00906BB1"/>
    <w:rsid w:val="0090762D"/>
    <w:rsid w:val="009076A6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65D"/>
    <w:rsid w:val="00915A80"/>
    <w:rsid w:val="00915E39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36B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ECF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028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8E4"/>
    <w:rsid w:val="009A4A30"/>
    <w:rsid w:val="009A4DDF"/>
    <w:rsid w:val="009A524C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26D2"/>
    <w:rsid w:val="009B3652"/>
    <w:rsid w:val="009B386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0F2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E1C"/>
    <w:rsid w:val="009E655C"/>
    <w:rsid w:val="009E6C43"/>
    <w:rsid w:val="009E6EC5"/>
    <w:rsid w:val="009E7F52"/>
    <w:rsid w:val="009E7FE7"/>
    <w:rsid w:val="009F07F3"/>
    <w:rsid w:val="009F12C0"/>
    <w:rsid w:val="009F1AA0"/>
    <w:rsid w:val="009F31FC"/>
    <w:rsid w:val="009F394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1D3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1D9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BF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28A3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1F6B"/>
    <w:rsid w:val="00A42162"/>
    <w:rsid w:val="00A42265"/>
    <w:rsid w:val="00A427BC"/>
    <w:rsid w:val="00A44163"/>
    <w:rsid w:val="00A4443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3C9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AD9"/>
    <w:rsid w:val="00A60CFC"/>
    <w:rsid w:val="00A61417"/>
    <w:rsid w:val="00A61648"/>
    <w:rsid w:val="00A61AEE"/>
    <w:rsid w:val="00A61AF5"/>
    <w:rsid w:val="00A62111"/>
    <w:rsid w:val="00A625EE"/>
    <w:rsid w:val="00A6297D"/>
    <w:rsid w:val="00A62A0D"/>
    <w:rsid w:val="00A64906"/>
    <w:rsid w:val="00A64B3D"/>
    <w:rsid w:val="00A65373"/>
    <w:rsid w:val="00A665A0"/>
    <w:rsid w:val="00A66824"/>
    <w:rsid w:val="00A67AA0"/>
    <w:rsid w:val="00A70815"/>
    <w:rsid w:val="00A70BCA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0129"/>
    <w:rsid w:val="00A81752"/>
    <w:rsid w:val="00A8189D"/>
    <w:rsid w:val="00A81B2C"/>
    <w:rsid w:val="00A81C3F"/>
    <w:rsid w:val="00A83351"/>
    <w:rsid w:val="00A83870"/>
    <w:rsid w:val="00A8395C"/>
    <w:rsid w:val="00A83F12"/>
    <w:rsid w:val="00A841FA"/>
    <w:rsid w:val="00A84CA1"/>
    <w:rsid w:val="00A850DA"/>
    <w:rsid w:val="00A85228"/>
    <w:rsid w:val="00A85BCD"/>
    <w:rsid w:val="00A86FB9"/>
    <w:rsid w:val="00A8732B"/>
    <w:rsid w:val="00A877A5"/>
    <w:rsid w:val="00A87A16"/>
    <w:rsid w:val="00A93D6B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97F8D"/>
    <w:rsid w:val="00AA017F"/>
    <w:rsid w:val="00AA09BB"/>
    <w:rsid w:val="00AA174D"/>
    <w:rsid w:val="00AA18D1"/>
    <w:rsid w:val="00AA3388"/>
    <w:rsid w:val="00AA3A19"/>
    <w:rsid w:val="00AA50FA"/>
    <w:rsid w:val="00AA55CC"/>
    <w:rsid w:val="00AA6451"/>
    <w:rsid w:val="00AA6547"/>
    <w:rsid w:val="00AA65CB"/>
    <w:rsid w:val="00AA6869"/>
    <w:rsid w:val="00AA6DA2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7BF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4A0"/>
    <w:rsid w:val="00AD4C27"/>
    <w:rsid w:val="00AD5176"/>
    <w:rsid w:val="00AD56F7"/>
    <w:rsid w:val="00AD584C"/>
    <w:rsid w:val="00AD5A51"/>
    <w:rsid w:val="00AD6055"/>
    <w:rsid w:val="00AD683D"/>
    <w:rsid w:val="00AD6A77"/>
    <w:rsid w:val="00AE01CC"/>
    <w:rsid w:val="00AE0B84"/>
    <w:rsid w:val="00AE1918"/>
    <w:rsid w:val="00AE1B81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5FC5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5DE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5B26"/>
    <w:rsid w:val="00B07537"/>
    <w:rsid w:val="00B10499"/>
    <w:rsid w:val="00B117BF"/>
    <w:rsid w:val="00B12F6A"/>
    <w:rsid w:val="00B12F96"/>
    <w:rsid w:val="00B13488"/>
    <w:rsid w:val="00B13538"/>
    <w:rsid w:val="00B13AD2"/>
    <w:rsid w:val="00B1479D"/>
    <w:rsid w:val="00B14A89"/>
    <w:rsid w:val="00B14D75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544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8E7"/>
    <w:rsid w:val="00B46492"/>
    <w:rsid w:val="00B51025"/>
    <w:rsid w:val="00B517B4"/>
    <w:rsid w:val="00B51FD2"/>
    <w:rsid w:val="00B52F05"/>
    <w:rsid w:val="00B53442"/>
    <w:rsid w:val="00B53B93"/>
    <w:rsid w:val="00B53FA5"/>
    <w:rsid w:val="00B54301"/>
    <w:rsid w:val="00B54829"/>
    <w:rsid w:val="00B54924"/>
    <w:rsid w:val="00B5493F"/>
    <w:rsid w:val="00B549E0"/>
    <w:rsid w:val="00B551F3"/>
    <w:rsid w:val="00B563A8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03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44C4"/>
    <w:rsid w:val="00B7578F"/>
    <w:rsid w:val="00B75CFD"/>
    <w:rsid w:val="00B774AA"/>
    <w:rsid w:val="00B77C0E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166"/>
    <w:rsid w:val="00B84379"/>
    <w:rsid w:val="00B85A34"/>
    <w:rsid w:val="00B85AE3"/>
    <w:rsid w:val="00B865D2"/>
    <w:rsid w:val="00B86F10"/>
    <w:rsid w:val="00B87048"/>
    <w:rsid w:val="00B874A6"/>
    <w:rsid w:val="00B87872"/>
    <w:rsid w:val="00B87B23"/>
    <w:rsid w:val="00B90678"/>
    <w:rsid w:val="00B915F2"/>
    <w:rsid w:val="00B9173A"/>
    <w:rsid w:val="00B92870"/>
    <w:rsid w:val="00B92A40"/>
    <w:rsid w:val="00B9323F"/>
    <w:rsid w:val="00B93FA5"/>
    <w:rsid w:val="00B95067"/>
    <w:rsid w:val="00B952F4"/>
    <w:rsid w:val="00B95362"/>
    <w:rsid w:val="00B9712F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4B3"/>
    <w:rsid w:val="00BB0844"/>
    <w:rsid w:val="00BB0D8E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B7D40"/>
    <w:rsid w:val="00BC1115"/>
    <w:rsid w:val="00BC11DF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56E6"/>
    <w:rsid w:val="00BC62F6"/>
    <w:rsid w:val="00BC6390"/>
    <w:rsid w:val="00BC759B"/>
    <w:rsid w:val="00BD0344"/>
    <w:rsid w:val="00BD0F52"/>
    <w:rsid w:val="00BD14ED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3DC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5A32"/>
    <w:rsid w:val="00BF699D"/>
    <w:rsid w:val="00BF7345"/>
    <w:rsid w:val="00BF7795"/>
    <w:rsid w:val="00BF7A4D"/>
    <w:rsid w:val="00BF7D23"/>
    <w:rsid w:val="00C0028E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E7A"/>
    <w:rsid w:val="00C21511"/>
    <w:rsid w:val="00C2227F"/>
    <w:rsid w:val="00C2298F"/>
    <w:rsid w:val="00C22F4B"/>
    <w:rsid w:val="00C22FDA"/>
    <w:rsid w:val="00C239B9"/>
    <w:rsid w:val="00C242F4"/>
    <w:rsid w:val="00C24603"/>
    <w:rsid w:val="00C2470E"/>
    <w:rsid w:val="00C248C1"/>
    <w:rsid w:val="00C25585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5E6B"/>
    <w:rsid w:val="00C362BB"/>
    <w:rsid w:val="00C36467"/>
    <w:rsid w:val="00C36EC2"/>
    <w:rsid w:val="00C36F38"/>
    <w:rsid w:val="00C36FCF"/>
    <w:rsid w:val="00C37A08"/>
    <w:rsid w:val="00C37C89"/>
    <w:rsid w:val="00C406D4"/>
    <w:rsid w:val="00C40753"/>
    <w:rsid w:val="00C414B0"/>
    <w:rsid w:val="00C42A80"/>
    <w:rsid w:val="00C43587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2AD"/>
    <w:rsid w:val="00C5148D"/>
    <w:rsid w:val="00C52BC9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2F5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2E22"/>
    <w:rsid w:val="00C7331D"/>
    <w:rsid w:val="00C741FD"/>
    <w:rsid w:val="00C747C6"/>
    <w:rsid w:val="00C75191"/>
    <w:rsid w:val="00C751E5"/>
    <w:rsid w:val="00C764DF"/>
    <w:rsid w:val="00C76A60"/>
    <w:rsid w:val="00C76C2D"/>
    <w:rsid w:val="00C76C98"/>
    <w:rsid w:val="00C7748E"/>
    <w:rsid w:val="00C775D1"/>
    <w:rsid w:val="00C777CE"/>
    <w:rsid w:val="00C779BD"/>
    <w:rsid w:val="00C8039B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387"/>
    <w:rsid w:val="00C83EA1"/>
    <w:rsid w:val="00C840A3"/>
    <w:rsid w:val="00C849E3"/>
    <w:rsid w:val="00C84C7C"/>
    <w:rsid w:val="00C85863"/>
    <w:rsid w:val="00C858C5"/>
    <w:rsid w:val="00C861AA"/>
    <w:rsid w:val="00C86FDE"/>
    <w:rsid w:val="00C8737F"/>
    <w:rsid w:val="00C87AA1"/>
    <w:rsid w:val="00C900E1"/>
    <w:rsid w:val="00C902DE"/>
    <w:rsid w:val="00C905D0"/>
    <w:rsid w:val="00C9106B"/>
    <w:rsid w:val="00C913EC"/>
    <w:rsid w:val="00C91695"/>
    <w:rsid w:val="00C9195A"/>
    <w:rsid w:val="00C91E5E"/>
    <w:rsid w:val="00C9239C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25C6"/>
    <w:rsid w:val="00CA3340"/>
    <w:rsid w:val="00CA35F4"/>
    <w:rsid w:val="00CA3A80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123"/>
    <w:rsid w:val="00CC05CD"/>
    <w:rsid w:val="00CC0869"/>
    <w:rsid w:val="00CC09EE"/>
    <w:rsid w:val="00CC0B6F"/>
    <w:rsid w:val="00CC13B2"/>
    <w:rsid w:val="00CC162C"/>
    <w:rsid w:val="00CC19DC"/>
    <w:rsid w:val="00CC2E07"/>
    <w:rsid w:val="00CC322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AA4"/>
    <w:rsid w:val="00CD2B1F"/>
    <w:rsid w:val="00CD32C1"/>
    <w:rsid w:val="00CD40C7"/>
    <w:rsid w:val="00CD40F7"/>
    <w:rsid w:val="00CD43E2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0B9"/>
    <w:rsid w:val="00CF25F7"/>
    <w:rsid w:val="00CF278C"/>
    <w:rsid w:val="00CF4C20"/>
    <w:rsid w:val="00CF4F71"/>
    <w:rsid w:val="00CF4FCA"/>
    <w:rsid w:val="00CF5D23"/>
    <w:rsid w:val="00CF5EC4"/>
    <w:rsid w:val="00CF66E3"/>
    <w:rsid w:val="00CF6B7B"/>
    <w:rsid w:val="00CF7AE7"/>
    <w:rsid w:val="00CF7D97"/>
    <w:rsid w:val="00D002C1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5B"/>
    <w:rsid w:val="00D118A3"/>
    <w:rsid w:val="00D1191D"/>
    <w:rsid w:val="00D12FD5"/>
    <w:rsid w:val="00D130D5"/>
    <w:rsid w:val="00D1333D"/>
    <w:rsid w:val="00D1371D"/>
    <w:rsid w:val="00D14505"/>
    <w:rsid w:val="00D14625"/>
    <w:rsid w:val="00D14B82"/>
    <w:rsid w:val="00D14D46"/>
    <w:rsid w:val="00D1537C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4B8D"/>
    <w:rsid w:val="00D3797C"/>
    <w:rsid w:val="00D379AD"/>
    <w:rsid w:val="00D37C97"/>
    <w:rsid w:val="00D409C7"/>
    <w:rsid w:val="00D41423"/>
    <w:rsid w:val="00D418F9"/>
    <w:rsid w:val="00D42B91"/>
    <w:rsid w:val="00D42D33"/>
    <w:rsid w:val="00D42E07"/>
    <w:rsid w:val="00D4314F"/>
    <w:rsid w:val="00D434D6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2CE2"/>
    <w:rsid w:val="00D53BF3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78E"/>
    <w:rsid w:val="00D668B1"/>
    <w:rsid w:val="00D67235"/>
    <w:rsid w:val="00D675A0"/>
    <w:rsid w:val="00D676D1"/>
    <w:rsid w:val="00D709E3"/>
    <w:rsid w:val="00D71A6E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77A60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87DB1"/>
    <w:rsid w:val="00D90073"/>
    <w:rsid w:val="00D90645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598F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4B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3E7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892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397"/>
    <w:rsid w:val="00DD547A"/>
    <w:rsid w:val="00DD589F"/>
    <w:rsid w:val="00DD5BFD"/>
    <w:rsid w:val="00DD68A3"/>
    <w:rsid w:val="00DD68DE"/>
    <w:rsid w:val="00DD6BAD"/>
    <w:rsid w:val="00DD74D3"/>
    <w:rsid w:val="00DD753C"/>
    <w:rsid w:val="00DE02E7"/>
    <w:rsid w:val="00DE06FA"/>
    <w:rsid w:val="00DE1F9C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A44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5D6D"/>
    <w:rsid w:val="00DF67C6"/>
    <w:rsid w:val="00DF6A6C"/>
    <w:rsid w:val="00DF6D39"/>
    <w:rsid w:val="00DF73AF"/>
    <w:rsid w:val="00DF761C"/>
    <w:rsid w:val="00E0131D"/>
    <w:rsid w:val="00E031C0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10"/>
    <w:rsid w:val="00E56AF8"/>
    <w:rsid w:val="00E56DDA"/>
    <w:rsid w:val="00E57151"/>
    <w:rsid w:val="00E5719A"/>
    <w:rsid w:val="00E603CF"/>
    <w:rsid w:val="00E6068E"/>
    <w:rsid w:val="00E609EC"/>
    <w:rsid w:val="00E60D70"/>
    <w:rsid w:val="00E61E82"/>
    <w:rsid w:val="00E6251A"/>
    <w:rsid w:val="00E63077"/>
    <w:rsid w:val="00E637C9"/>
    <w:rsid w:val="00E63C4A"/>
    <w:rsid w:val="00E64532"/>
    <w:rsid w:val="00E65392"/>
    <w:rsid w:val="00E65D2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3FF4"/>
    <w:rsid w:val="00E7460B"/>
    <w:rsid w:val="00E748CD"/>
    <w:rsid w:val="00E74EA2"/>
    <w:rsid w:val="00E752FA"/>
    <w:rsid w:val="00E75C49"/>
    <w:rsid w:val="00E75FA3"/>
    <w:rsid w:val="00E76031"/>
    <w:rsid w:val="00E77525"/>
    <w:rsid w:val="00E775C2"/>
    <w:rsid w:val="00E800FF"/>
    <w:rsid w:val="00E80B56"/>
    <w:rsid w:val="00E80F93"/>
    <w:rsid w:val="00E810FA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081A"/>
    <w:rsid w:val="00EA15BB"/>
    <w:rsid w:val="00EA1C88"/>
    <w:rsid w:val="00EA3AA6"/>
    <w:rsid w:val="00EA4005"/>
    <w:rsid w:val="00EA438E"/>
    <w:rsid w:val="00EA58D1"/>
    <w:rsid w:val="00EA5A79"/>
    <w:rsid w:val="00EA6B73"/>
    <w:rsid w:val="00EA6DD2"/>
    <w:rsid w:val="00EB0236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0B"/>
    <w:rsid w:val="00EB74DF"/>
    <w:rsid w:val="00EB773E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2CF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27EC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079EE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0DD6"/>
    <w:rsid w:val="00F21270"/>
    <w:rsid w:val="00F22431"/>
    <w:rsid w:val="00F230F0"/>
    <w:rsid w:val="00F2392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7A3"/>
    <w:rsid w:val="00F3584D"/>
    <w:rsid w:val="00F360E8"/>
    <w:rsid w:val="00F36C81"/>
    <w:rsid w:val="00F3711C"/>
    <w:rsid w:val="00F374DD"/>
    <w:rsid w:val="00F376F8"/>
    <w:rsid w:val="00F37D33"/>
    <w:rsid w:val="00F37DEF"/>
    <w:rsid w:val="00F410D4"/>
    <w:rsid w:val="00F41239"/>
    <w:rsid w:val="00F41795"/>
    <w:rsid w:val="00F41BB5"/>
    <w:rsid w:val="00F41D56"/>
    <w:rsid w:val="00F42164"/>
    <w:rsid w:val="00F42653"/>
    <w:rsid w:val="00F4318A"/>
    <w:rsid w:val="00F43498"/>
    <w:rsid w:val="00F43714"/>
    <w:rsid w:val="00F43D20"/>
    <w:rsid w:val="00F44FA5"/>
    <w:rsid w:val="00F4521D"/>
    <w:rsid w:val="00F457A2"/>
    <w:rsid w:val="00F45BF7"/>
    <w:rsid w:val="00F4614B"/>
    <w:rsid w:val="00F462AB"/>
    <w:rsid w:val="00F462E0"/>
    <w:rsid w:val="00F468F3"/>
    <w:rsid w:val="00F47134"/>
    <w:rsid w:val="00F474BC"/>
    <w:rsid w:val="00F501E7"/>
    <w:rsid w:val="00F5062E"/>
    <w:rsid w:val="00F50C5A"/>
    <w:rsid w:val="00F52F03"/>
    <w:rsid w:val="00F53048"/>
    <w:rsid w:val="00F5357C"/>
    <w:rsid w:val="00F5459A"/>
    <w:rsid w:val="00F548C9"/>
    <w:rsid w:val="00F54A8F"/>
    <w:rsid w:val="00F5608A"/>
    <w:rsid w:val="00F562B9"/>
    <w:rsid w:val="00F56F1C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77DD0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83F"/>
    <w:rsid w:val="00F83D52"/>
    <w:rsid w:val="00F84955"/>
    <w:rsid w:val="00F84F3D"/>
    <w:rsid w:val="00F85A83"/>
    <w:rsid w:val="00F8698F"/>
    <w:rsid w:val="00F86ABC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996"/>
    <w:rsid w:val="00F94EBF"/>
    <w:rsid w:val="00F950C8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70D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5163"/>
    <w:rsid w:val="00FA7B0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2D29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625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D6E"/>
  <w15:docId w15:val="{008ADBEF-746A-4F49-85DB-C58CC01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F6A-84D5-4C2E-8D25-E5C7FC2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6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hip</cp:lastModifiedBy>
  <cp:revision>130</cp:revision>
  <cp:lastPrinted>2026-04-03T05:48:00Z</cp:lastPrinted>
  <dcterms:created xsi:type="dcterms:W3CDTF">2023-11-30T21:28:00Z</dcterms:created>
  <dcterms:modified xsi:type="dcterms:W3CDTF">2026-04-03T06:15:00Z</dcterms:modified>
</cp:coreProperties>
</file>